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5A867" w14:textId="77777777" w:rsidR="001949FA" w:rsidRPr="0010457B" w:rsidRDefault="00E60A06" w:rsidP="00E60A06">
      <w:pPr>
        <w:spacing w:after="0"/>
        <w:rPr>
          <w:sz w:val="36"/>
        </w:rPr>
      </w:pPr>
      <w:bookmarkStart w:id="0" w:name="_GoBack"/>
      <w:bookmarkEnd w:id="0"/>
      <w:r w:rsidRPr="0010457B">
        <w:rPr>
          <w:sz w:val="36"/>
        </w:rPr>
        <w:t xml:space="preserve">ANZSOC Local Event Support Scheme </w:t>
      </w:r>
    </w:p>
    <w:p w14:paraId="430A4C50" w14:textId="77777777" w:rsidR="00E60A06" w:rsidRDefault="00E60A06" w:rsidP="00E60A06">
      <w:pPr>
        <w:spacing w:after="0"/>
        <w:rPr>
          <w:sz w:val="36"/>
        </w:rPr>
      </w:pPr>
      <w:r w:rsidRPr="0010457B">
        <w:rPr>
          <w:sz w:val="36"/>
        </w:rPr>
        <w:t>Application Form</w:t>
      </w:r>
    </w:p>
    <w:p w14:paraId="7D1E6B2E" w14:textId="0D57E1F5" w:rsidR="005D37FA" w:rsidRPr="005D37FA" w:rsidRDefault="005D37FA" w:rsidP="005D37FA">
      <w:pPr>
        <w:rPr>
          <w:i/>
        </w:rPr>
      </w:pPr>
      <w:r w:rsidRPr="005D37FA">
        <w:rPr>
          <w:i/>
        </w:rPr>
        <w:t xml:space="preserve">Please ensure you read the ANZSOC Local </w:t>
      </w:r>
      <w:r w:rsidR="00D10DDF">
        <w:rPr>
          <w:i/>
        </w:rPr>
        <w:t>Event Support Scheme Guidelines.</w:t>
      </w:r>
    </w:p>
    <w:p w14:paraId="1302C6EA" w14:textId="77777777" w:rsidR="005D37FA" w:rsidRPr="0010457B" w:rsidRDefault="005D37FA" w:rsidP="00E60A06">
      <w:pPr>
        <w:spacing w:after="0"/>
        <w:rPr>
          <w:sz w:val="36"/>
        </w:rPr>
      </w:pPr>
    </w:p>
    <w:p w14:paraId="6C95B494" w14:textId="77777777" w:rsidR="00560A91" w:rsidRDefault="00560A91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E60A06" w14:paraId="11153397" w14:textId="77777777" w:rsidTr="00AB5AD9">
        <w:tc>
          <w:tcPr>
            <w:tcW w:w="3510" w:type="dxa"/>
          </w:tcPr>
          <w:p w14:paraId="463D8D19" w14:textId="77777777" w:rsidR="0010457B" w:rsidRDefault="0010457B"/>
          <w:p w14:paraId="425AD152" w14:textId="77777777" w:rsidR="00E60A06" w:rsidRDefault="00E60A06">
            <w:r>
              <w:t>Organisation Name</w:t>
            </w:r>
            <w:r w:rsidR="0010457B">
              <w:t>:</w:t>
            </w:r>
          </w:p>
        </w:tc>
        <w:tc>
          <w:tcPr>
            <w:tcW w:w="5732" w:type="dxa"/>
          </w:tcPr>
          <w:p w14:paraId="311D1D71" w14:textId="77777777" w:rsidR="00E60A06" w:rsidRDefault="00E60A06"/>
          <w:p w14:paraId="44FF4C0C" w14:textId="77777777" w:rsidR="0010457B" w:rsidRDefault="0010457B"/>
        </w:tc>
      </w:tr>
      <w:tr w:rsidR="00E60A06" w14:paraId="3BB3921F" w14:textId="77777777" w:rsidTr="00AB5AD9">
        <w:tc>
          <w:tcPr>
            <w:tcW w:w="3510" w:type="dxa"/>
          </w:tcPr>
          <w:p w14:paraId="7568E96A" w14:textId="77777777" w:rsidR="0010457B" w:rsidRDefault="0010457B"/>
          <w:p w14:paraId="54CF853D" w14:textId="77777777" w:rsidR="00E60A06" w:rsidRDefault="005F3E96" w:rsidP="005F3E96">
            <w:r>
              <w:t>ANZSOC M</w:t>
            </w:r>
            <w:r w:rsidR="00E60A06">
              <w:t>ember</w:t>
            </w:r>
            <w:r>
              <w:t xml:space="preserve"> and Number</w:t>
            </w:r>
            <w:r w:rsidR="0010457B">
              <w:t>:</w:t>
            </w:r>
          </w:p>
        </w:tc>
        <w:tc>
          <w:tcPr>
            <w:tcW w:w="5732" w:type="dxa"/>
          </w:tcPr>
          <w:p w14:paraId="38374735" w14:textId="77777777" w:rsidR="00E60A06" w:rsidRDefault="00E60A06"/>
        </w:tc>
      </w:tr>
      <w:tr w:rsidR="00E60A06" w14:paraId="4F08E9CF" w14:textId="77777777" w:rsidTr="00AB5AD9">
        <w:tc>
          <w:tcPr>
            <w:tcW w:w="3510" w:type="dxa"/>
          </w:tcPr>
          <w:p w14:paraId="72F98F3E" w14:textId="77777777" w:rsidR="0010457B" w:rsidRDefault="0010457B"/>
          <w:p w14:paraId="6AF93183" w14:textId="77777777" w:rsidR="00E60A06" w:rsidRDefault="00E60A06">
            <w:r>
              <w:t>Name of Event</w:t>
            </w:r>
            <w:r w:rsidR="0010457B">
              <w:t>:</w:t>
            </w:r>
          </w:p>
        </w:tc>
        <w:tc>
          <w:tcPr>
            <w:tcW w:w="5732" w:type="dxa"/>
          </w:tcPr>
          <w:p w14:paraId="74ED4F52" w14:textId="77777777" w:rsidR="00E60A06" w:rsidRDefault="00E60A06"/>
        </w:tc>
      </w:tr>
      <w:tr w:rsidR="0010457B" w14:paraId="357D836B" w14:textId="77777777" w:rsidTr="00AB5AD9">
        <w:tc>
          <w:tcPr>
            <w:tcW w:w="9242" w:type="dxa"/>
            <w:gridSpan w:val="2"/>
          </w:tcPr>
          <w:p w14:paraId="23FE8F21" w14:textId="77777777" w:rsidR="0010457B" w:rsidRDefault="0010457B" w:rsidP="00FD6351"/>
          <w:p w14:paraId="77C5B229" w14:textId="77777777" w:rsidR="0010457B" w:rsidRDefault="0010457B" w:rsidP="0010457B">
            <w:r>
              <w:t>Overview of the Event</w:t>
            </w:r>
            <w:r w:rsidR="00560A91">
              <w:t>:</w:t>
            </w:r>
          </w:p>
          <w:p w14:paraId="7650D28A" w14:textId="4BC051BB" w:rsidR="00560A91" w:rsidRDefault="00602981" w:rsidP="0010457B">
            <w:pPr>
              <w:rPr>
                <w:sz w:val="18"/>
              </w:rPr>
            </w:pPr>
            <w:r>
              <w:rPr>
                <w:sz w:val="18"/>
              </w:rPr>
              <w:t>Include details of the event and the</w:t>
            </w:r>
            <w:r w:rsidR="00560A91" w:rsidRPr="00560A91">
              <w:rPr>
                <w:sz w:val="18"/>
              </w:rPr>
              <w:t xml:space="preserve"> benefit</w:t>
            </w:r>
            <w:r>
              <w:rPr>
                <w:sz w:val="18"/>
              </w:rPr>
              <w:t>s</w:t>
            </w:r>
            <w:r w:rsidR="00560A91" w:rsidRPr="00560A91">
              <w:rPr>
                <w:sz w:val="18"/>
              </w:rPr>
              <w:t xml:space="preserve"> for existing ANZSOC members</w:t>
            </w:r>
            <w:r>
              <w:rPr>
                <w:sz w:val="18"/>
              </w:rPr>
              <w:t xml:space="preserve"> (300 words max)</w:t>
            </w:r>
          </w:p>
          <w:p w14:paraId="15A9FDE2" w14:textId="77777777" w:rsidR="00757AD6" w:rsidRDefault="00757AD6" w:rsidP="0010457B"/>
        </w:tc>
      </w:tr>
      <w:tr w:rsidR="0010457B" w14:paraId="668D386A" w14:textId="77777777" w:rsidTr="00AB5AD9">
        <w:tc>
          <w:tcPr>
            <w:tcW w:w="9242" w:type="dxa"/>
            <w:gridSpan w:val="2"/>
          </w:tcPr>
          <w:p w14:paraId="2B27822E" w14:textId="77777777" w:rsidR="0010457B" w:rsidRDefault="0010457B" w:rsidP="00FD6351"/>
          <w:p w14:paraId="25B9DE2D" w14:textId="2C0C4774" w:rsidR="00757AD6" w:rsidRDefault="0010457B">
            <w:r>
              <w:t xml:space="preserve">Who is </w:t>
            </w:r>
            <w:r w:rsidR="00602981">
              <w:t>the target audience</w:t>
            </w:r>
            <w:r>
              <w:t>:</w:t>
            </w:r>
          </w:p>
        </w:tc>
      </w:tr>
      <w:tr w:rsidR="0010457B" w14:paraId="0D489C7A" w14:textId="77777777" w:rsidTr="00AB5AD9">
        <w:tc>
          <w:tcPr>
            <w:tcW w:w="3510" w:type="dxa"/>
          </w:tcPr>
          <w:p w14:paraId="52BA3311" w14:textId="77777777" w:rsidR="0010457B" w:rsidRDefault="0010457B"/>
          <w:p w14:paraId="4C45F6FB" w14:textId="77777777" w:rsidR="0010457B" w:rsidRDefault="0010457B">
            <w:r>
              <w:t>Event Date:</w:t>
            </w:r>
          </w:p>
        </w:tc>
        <w:tc>
          <w:tcPr>
            <w:tcW w:w="5732" w:type="dxa"/>
          </w:tcPr>
          <w:p w14:paraId="3320D2ED" w14:textId="77777777" w:rsidR="0010457B" w:rsidRDefault="0010457B"/>
        </w:tc>
      </w:tr>
      <w:tr w:rsidR="0010457B" w14:paraId="34164241" w14:textId="77777777" w:rsidTr="00AB5AD9">
        <w:tc>
          <w:tcPr>
            <w:tcW w:w="3510" w:type="dxa"/>
          </w:tcPr>
          <w:p w14:paraId="35A7A7A6" w14:textId="77777777" w:rsidR="0010457B" w:rsidRDefault="0010457B"/>
          <w:p w14:paraId="7BD74F09" w14:textId="77777777" w:rsidR="0010457B" w:rsidRDefault="0010457B">
            <w:r>
              <w:t>Event Location:</w:t>
            </w:r>
          </w:p>
        </w:tc>
        <w:tc>
          <w:tcPr>
            <w:tcW w:w="5732" w:type="dxa"/>
          </w:tcPr>
          <w:p w14:paraId="0E001445" w14:textId="77777777" w:rsidR="0010457B" w:rsidRDefault="0010457B"/>
        </w:tc>
      </w:tr>
      <w:tr w:rsidR="0010457B" w14:paraId="7FFA62A9" w14:textId="77777777" w:rsidTr="00AB5AD9">
        <w:tc>
          <w:tcPr>
            <w:tcW w:w="9242" w:type="dxa"/>
            <w:gridSpan w:val="2"/>
          </w:tcPr>
          <w:p w14:paraId="54F89160" w14:textId="77777777" w:rsidR="0010457B" w:rsidRDefault="0010457B"/>
          <w:p w14:paraId="5EEE00F1" w14:textId="6E1E02C8" w:rsidR="0010457B" w:rsidRDefault="0010457B">
            <w:r>
              <w:t xml:space="preserve">Amount requested and </w:t>
            </w:r>
            <w:r w:rsidR="00602981">
              <w:t>itemised budget</w:t>
            </w:r>
            <w:r>
              <w:t>:</w:t>
            </w:r>
          </w:p>
          <w:p w14:paraId="6BA6FB0F" w14:textId="77777777" w:rsidR="0010457B" w:rsidRDefault="0010457B">
            <w:r w:rsidRPr="00E60A06">
              <w:rPr>
                <w:sz w:val="18"/>
              </w:rPr>
              <w:t>The maximum amount of funding that can be applied for is $1,000.</w:t>
            </w:r>
          </w:p>
        </w:tc>
      </w:tr>
      <w:tr w:rsidR="00560A91" w14:paraId="27FC6027" w14:textId="77777777" w:rsidTr="00AB5AD9">
        <w:tc>
          <w:tcPr>
            <w:tcW w:w="9242" w:type="dxa"/>
            <w:gridSpan w:val="2"/>
          </w:tcPr>
          <w:p w14:paraId="43A7E31B" w14:textId="77777777" w:rsidR="00560A91" w:rsidRDefault="00560A91"/>
          <w:p w14:paraId="1AC06A70" w14:textId="77777777" w:rsidR="00602981" w:rsidRDefault="00560A91">
            <w:r>
              <w:t>Marketing</w:t>
            </w:r>
            <w:r w:rsidR="00602981">
              <w:t xml:space="preserve"> and event</w:t>
            </w:r>
            <w:r>
              <w:t xml:space="preserve"> material:</w:t>
            </w:r>
          </w:p>
          <w:p w14:paraId="62C0062E" w14:textId="77777777" w:rsidR="00602981" w:rsidRDefault="00602981">
            <w:r>
              <w:rPr>
                <w:sz w:val="18"/>
              </w:rPr>
              <w:t>Outline where the ANZSOC logo will be used and the materials that will be supplied to ANZSOC</w:t>
            </w:r>
            <w:r w:rsidRPr="00E60A06">
              <w:rPr>
                <w:sz w:val="18"/>
              </w:rPr>
              <w:t>.</w:t>
            </w:r>
            <w:r>
              <w:rPr>
                <w:sz w:val="18"/>
              </w:rPr>
              <w:t xml:space="preserve"> We encourage events to be recorded and materials to be digitised so that they can be placed online for all ANZSOC members.</w:t>
            </w:r>
            <w:r w:rsidR="00757AD6">
              <w:t xml:space="preserve"> </w:t>
            </w:r>
          </w:p>
          <w:p w14:paraId="7BB9F517" w14:textId="77777777" w:rsidR="00560A91" w:rsidRDefault="00560A91"/>
        </w:tc>
      </w:tr>
      <w:tr w:rsidR="00FB7F14" w14:paraId="750B10E0" w14:textId="77777777" w:rsidTr="00AB5AD9">
        <w:tc>
          <w:tcPr>
            <w:tcW w:w="9242" w:type="dxa"/>
            <w:gridSpan w:val="2"/>
          </w:tcPr>
          <w:p w14:paraId="1801881F" w14:textId="77777777" w:rsidR="00FB7F14" w:rsidRDefault="00FB7F14"/>
          <w:p w14:paraId="0DCFB979" w14:textId="77777777" w:rsidR="005F3E96" w:rsidRDefault="005F3E96"/>
        </w:tc>
      </w:tr>
    </w:tbl>
    <w:p w14:paraId="44934AE0" w14:textId="77777777" w:rsidR="00E60A06" w:rsidRDefault="00E60A06"/>
    <w:p w14:paraId="61AC439F" w14:textId="77777777" w:rsidR="00847D03" w:rsidRDefault="005F3E96" w:rsidP="005F3E96">
      <w:pPr>
        <w:autoSpaceDE w:val="0"/>
        <w:autoSpaceDN w:val="0"/>
        <w:adjustRightInd w:val="0"/>
        <w:spacing w:after="0" w:line="240" w:lineRule="auto"/>
      </w:pPr>
      <w:r w:rsidRPr="005F3E96">
        <w:t>Applications will be considered at the Committee meeting following submission of the proposal (the Committee meets monthly and submissions should be</w:t>
      </w:r>
      <w:r>
        <w:t xml:space="preserve"> </w:t>
      </w:r>
      <w:r w:rsidRPr="005F3E96">
        <w:t>submitted by or before the first Thursday of each month).</w:t>
      </w:r>
      <w:r w:rsidR="00757AD6">
        <w:t xml:space="preserve"> </w:t>
      </w:r>
    </w:p>
    <w:p w14:paraId="28AB1935" w14:textId="77777777" w:rsidR="005F3E96" w:rsidRDefault="005F3E96" w:rsidP="005F3E96">
      <w:pPr>
        <w:autoSpaceDE w:val="0"/>
        <w:autoSpaceDN w:val="0"/>
        <w:adjustRightInd w:val="0"/>
        <w:spacing w:after="0" w:line="240" w:lineRule="auto"/>
      </w:pPr>
    </w:p>
    <w:p w14:paraId="46F2D60D" w14:textId="77777777" w:rsidR="005D37FA" w:rsidRDefault="005D37FA" w:rsidP="005D37FA">
      <w:r>
        <w:t>Please forward completed application f</w:t>
      </w:r>
      <w:r w:rsidR="005F3E96">
        <w:t xml:space="preserve">orm and supporting documents by email to the Secretary at </w:t>
      </w:r>
      <w:hyperlink r:id="rId8" w:history="1">
        <w:r w:rsidR="005F3E96" w:rsidRPr="00033EDE">
          <w:rPr>
            <w:rStyle w:val="Hyperlink"/>
          </w:rPr>
          <w:t>secretary@anzsoc.org</w:t>
        </w:r>
      </w:hyperlink>
      <w:r w:rsidR="005F3E96">
        <w:t xml:space="preserve">. </w:t>
      </w:r>
    </w:p>
    <w:p w14:paraId="6D0A9BB8" w14:textId="77777777" w:rsidR="0010457B" w:rsidRDefault="0010457B"/>
    <w:p w14:paraId="4B04CA5E" w14:textId="77777777" w:rsidR="00847D03" w:rsidRDefault="00847D03"/>
    <w:sectPr w:rsidR="00847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FF2EB" w14:textId="77777777" w:rsidR="008C0D20" w:rsidRDefault="008C0D20" w:rsidP="00E60A06">
      <w:pPr>
        <w:spacing w:after="0" w:line="240" w:lineRule="auto"/>
      </w:pPr>
      <w:r>
        <w:separator/>
      </w:r>
    </w:p>
  </w:endnote>
  <w:endnote w:type="continuationSeparator" w:id="0">
    <w:p w14:paraId="43261245" w14:textId="77777777" w:rsidR="008C0D20" w:rsidRDefault="008C0D20" w:rsidP="00E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7DCC8" w14:textId="77777777" w:rsidR="00932258" w:rsidRDefault="00932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395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3C2AC" w14:textId="77777777" w:rsidR="00E60A06" w:rsidRDefault="00E60A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0081D" w14:textId="77777777" w:rsidR="00E60A06" w:rsidRDefault="00560A91">
    <w:pPr>
      <w:pStyle w:val="Footer"/>
    </w:pPr>
    <w:r>
      <w:t>ANZSOC Local Event Support Scheme Application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E0C8E" w14:textId="77777777" w:rsidR="00932258" w:rsidRDefault="00932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4CF0B" w14:textId="77777777" w:rsidR="008C0D20" w:rsidRDefault="008C0D20" w:rsidP="00E60A06">
      <w:pPr>
        <w:spacing w:after="0" w:line="240" w:lineRule="auto"/>
      </w:pPr>
      <w:r>
        <w:separator/>
      </w:r>
    </w:p>
  </w:footnote>
  <w:footnote w:type="continuationSeparator" w:id="0">
    <w:p w14:paraId="5F1F861D" w14:textId="77777777" w:rsidR="008C0D20" w:rsidRDefault="008C0D20" w:rsidP="00E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B060" w14:textId="77777777" w:rsidR="00932258" w:rsidRDefault="00932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9B77" w14:textId="5EF06ACA" w:rsidR="00E60A06" w:rsidRDefault="00E60A06" w:rsidP="00E60A06">
    <w:pPr>
      <w:pStyle w:val="Header"/>
      <w:jc w:val="right"/>
    </w:pPr>
    <w:r>
      <w:rPr>
        <w:noProof/>
        <w:lang w:eastAsia="en-AU"/>
      </w:rPr>
      <w:drawing>
        <wp:inline distT="0" distB="0" distL="0" distR="0" wp14:anchorId="39494B33" wp14:editId="4BD6B3ED">
          <wp:extent cx="2162175" cy="906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ZSOC-LOGO-hi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607" cy="90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EFBB0" w14:textId="77777777" w:rsidR="00932258" w:rsidRDefault="00932258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McLachlan">
    <w15:presenceInfo w15:providerId="AD" w15:userId="S-1-5-21-1818349276-1015700856-800089250-272157"/>
  </w15:person>
  <w15:person w15:author="Tara Renae McGee">
    <w15:presenceInfo w15:providerId="None" w15:userId="Tara Renae McG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06"/>
    <w:rsid w:val="0010457B"/>
    <w:rsid w:val="001949FA"/>
    <w:rsid w:val="003A2F3D"/>
    <w:rsid w:val="003A7060"/>
    <w:rsid w:val="004D6201"/>
    <w:rsid w:val="00560A91"/>
    <w:rsid w:val="005D37FA"/>
    <w:rsid w:val="005F3E96"/>
    <w:rsid w:val="00602981"/>
    <w:rsid w:val="00757AD6"/>
    <w:rsid w:val="00847D03"/>
    <w:rsid w:val="008C0D20"/>
    <w:rsid w:val="00932258"/>
    <w:rsid w:val="00AB5AD9"/>
    <w:rsid w:val="00C60D23"/>
    <w:rsid w:val="00C62CA6"/>
    <w:rsid w:val="00D10DDF"/>
    <w:rsid w:val="00E23191"/>
    <w:rsid w:val="00E60A06"/>
    <w:rsid w:val="00F33847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78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A06"/>
  </w:style>
  <w:style w:type="paragraph" w:styleId="Footer">
    <w:name w:val="footer"/>
    <w:basedOn w:val="Normal"/>
    <w:link w:val="FooterChar"/>
    <w:uiPriority w:val="99"/>
    <w:unhideWhenUsed/>
    <w:rsid w:val="00E60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A06"/>
  </w:style>
  <w:style w:type="paragraph" w:styleId="BalloonText">
    <w:name w:val="Balloon Text"/>
    <w:basedOn w:val="Normal"/>
    <w:link w:val="BalloonTextChar"/>
    <w:uiPriority w:val="99"/>
    <w:semiHidden/>
    <w:unhideWhenUsed/>
    <w:rsid w:val="00E6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A0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104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A06"/>
  </w:style>
  <w:style w:type="paragraph" w:styleId="Footer">
    <w:name w:val="footer"/>
    <w:basedOn w:val="Normal"/>
    <w:link w:val="FooterChar"/>
    <w:uiPriority w:val="99"/>
    <w:unhideWhenUsed/>
    <w:rsid w:val="00E60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A06"/>
  </w:style>
  <w:style w:type="paragraph" w:styleId="BalloonText">
    <w:name w:val="Balloon Text"/>
    <w:basedOn w:val="Normal"/>
    <w:link w:val="BalloonTextChar"/>
    <w:uiPriority w:val="99"/>
    <w:semiHidden/>
    <w:unhideWhenUsed/>
    <w:rsid w:val="00E6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A0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104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nzsoc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B86E-484A-44A0-8479-85115A9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.bradley</dc:creator>
  <cp:lastModifiedBy>katalina.bradley</cp:lastModifiedBy>
  <cp:revision>2</cp:revision>
  <dcterms:created xsi:type="dcterms:W3CDTF">2018-06-05T06:27:00Z</dcterms:created>
  <dcterms:modified xsi:type="dcterms:W3CDTF">2018-06-05T06:27:00Z</dcterms:modified>
</cp:coreProperties>
</file>